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7F" w:rsidRPr="00AE4AB4" w:rsidRDefault="00A0477F" w:rsidP="00A0477F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A0477F" w:rsidRPr="00AE4AB4" w:rsidRDefault="00A0477F" w:rsidP="00A0477F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A0477F" w:rsidRPr="00AE4AB4" w:rsidRDefault="00A0477F" w:rsidP="00A0477F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A0477F" w:rsidRPr="00AE4AB4" w:rsidRDefault="00A0477F" w:rsidP="00A0477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A0477F" w:rsidRPr="00AE4AB4" w:rsidRDefault="00A0477F" w:rsidP="00A0477F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рожное управление при Совете народных комиссаров АССР НП, г. Энгельс</w:t>
      </w:r>
    </w:p>
    <w:p w:rsidR="00A0477F" w:rsidRPr="00AE4AB4" w:rsidRDefault="00A0477F" w:rsidP="00A0477F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A0477F" w:rsidRPr="00AE4AB4" w:rsidRDefault="00A0477F" w:rsidP="00A0477F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51</w:t>
      </w:r>
    </w:p>
    <w:p w:rsidR="00A0477F" w:rsidRPr="00AE4AB4" w:rsidRDefault="00A0477F" w:rsidP="00A0477F">
      <w:pPr>
        <w:spacing w:after="160" w:line="360" w:lineRule="auto"/>
        <w:ind w:right="-1"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A0477F" w:rsidRPr="009D39EB" w:rsidRDefault="00A0477F" w:rsidP="00A0477F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4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End w:id="0"/>
    </w:p>
    <w:p w:rsidR="009C7DD4" w:rsidRDefault="009C7DD4" w:rsidP="00A0477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6155"/>
        <w:gridCol w:w="1985"/>
        <w:gridCol w:w="957"/>
      </w:tblGrid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0477F" w:rsidRPr="00A75B99" w:rsidRDefault="00A0477F" w:rsidP="00A0477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0477F" w:rsidRPr="00A75B99" w:rsidRDefault="00A0477F" w:rsidP="00A04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0477F" w:rsidRPr="00A75B99" w:rsidRDefault="00A0477F" w:rsidP="00A0477F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0477F" w:rsidRPr="00A75B99" w:rsidRDefault="00A0477F" w:rsidP="00A0477F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hAnsi="Times New Roman" w:cs="Times New Roman"/>
                <w:sz w:val="28"/>
                <w:szCs w:val="28"/>
              </w:rPr>
              <w:t xml:space="preserve">Поперечные профили дороги Ахмат – </w:t>
            </w:r>
            <w:proofErr w:type="spellStart"/>
            <w:r w:rsidRPr="00FB4FEA"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 w:rsidRPr="00FB4F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4FEA">
              <w:rPr>
                <w:rFonts w:ascii="Times New Roman" w:hAnsi="Times New Roman" w:cs="Times New Roman"/>
                <w:sz w:val="28"/>
                <w:szCs w:val="28"/>
              </w:rPr>
              <w:t>Выкопировка</w:t>
            </w:r>
            <w:proofErr w:type="spellEnd"/>
            <w:r w:rsidRPr="00FB4FEA">
              <w:rPr>
                <w:rFonts w:ascii="Times New Roman" w:hAnsi="Times New Roman" w:cs="Times New Roman"/>
                <w:sz w:val="28"/>
                <w:szCs w:val="28"/>
              </w:rPr>
              <w:t xml:space="preserve"> на карты окрестности г. Покров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hAnsi="Times New Roman" w:cs="Times New Roman"/>
                <w:sz w:val="28"/>
                <w:szCs w:val="28"/>
              </w:rPr>
              <w:t>1924 - 19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строительства жилых домов и подкосных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деревянного моста через реку М. Караман у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ар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разными организациями Немреспублики по вопросу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14 ноября 19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, доклады, заключения, переписка с отделом мелиорации Наркомзема по обследованию и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15 ноября 19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моста трапецеидально-подкос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Управления шоссейных и грунтовых дорог и автомобильного транспорта при НКВД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– 11 декабря 19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смета по дорожному строительству на 1929 – 1930 годы и объ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локация дорог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ые и месячные отчеты по дорожному упра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проекты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 -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до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список инженерно-технических работников и переписка по соцсоревнованию и выдвижению кандидатур на уче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2 дека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, постано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до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РСФСР, смета на текущее содержание и оборудование школ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й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30 – 17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постановления главного дорожного управления шоссейных и грунтовых дорог при СНК СССР и штатное рас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на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– 29 дека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циркуляры главного управления шоссейных и грунтовых дорог при СНК РСФСР и путей сообщения, протокол краевого совещания по дорожному строительству в Саратовском кра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12 ноя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технико-экономических совещаний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30 – 20 июл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технических совещаний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30 – 2 феврал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заседания СНК АССР НП и экономические записки к проекту сооружений подъездных пу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1930 – 12 апрел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ый пятилетний план содержания и развития шоссейных и грунтовых дорог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ний план дорожного строительства в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ний план развития дорожного строительства и контрольные цифры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летний план развития опытно-научных исслед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дорож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мобильному делу в РСФСР на 1930 – 1931 годы. Промышленно-финансовый план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на обследование дорог республики на 1932 год и список действующих мельниц на 193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30 – 8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, ведомости на постройку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и проект на постройку мостов и шоссе Ахмат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проектирования и сооружения деревянных мостов под доро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– 25 марта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, технические сметы и расче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– 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ые про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о-бет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Чертежи и расчеты по механизации постройки искусственных соору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ведения о ходе дор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по дорогам местного значения. Отчетные карточки по учету труда и зарплаты в строительном производ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– 3 дека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Колле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– 31 декабря 19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Постановление,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К СССР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и протокол совещания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тру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8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Центрального Исполнительного комитета и Совета Народных Комисс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ав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дор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сети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Р НП, 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календарный план работ на строительство дороги Ахмат-</w:t>
            </w:r>
            <w:proofErr w:type="spellStart"/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Б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 w:rsidRPr="00816BA6">
              <w:rPr>
                <w:rFonts w:ascii="Times New Roman" w:hAnsi="Times New Roman" w:cs="Times New Roman"/>
                <w:sz w:val="28"/>
                <w:szCs w:val="28"/>
              </w:rPr>
              <w:t xml:space="preserve"> на 193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8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Циркуляры Главного Управления грунтовых дорог и автомобильного транспорта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лавдортранс</w:t>
            </w:r>
            <w:proofErr w:type="spellEnd"/>
            <w:r w:rsidRPr="00816B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– 4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Циркуляры о снижении себестоимости строительства автогужев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31 – 23 ию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иказ и вы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из протоколов заседании Главного Управления шоссейных и грунтовых дорог 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СР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и С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Р НП, 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 и положение о </w:t>
            </w:r>
            <w:proofErr w:type="spellStart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дорстроительстве</w:t>
            </w:r>
            <w:proofErr w:type="spellEnd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– 2 ноя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отоколы техн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ких совещаний и отчетный доклад за 193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5 ноя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езидиума дорож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– 21 ноя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тройфинплан</w:t>
            </w:r>
            <w:proofErr w:type="spellEnd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на 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,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юн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ктурный отчет о ходе дорожных, работ и отчетный доклад о деятельности </w:t>
            </w:r>
            <w:proofErr w:type="spellStart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за 193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капитального, и текущего ремонта тракта Пок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Планы гуж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имни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1 – 28 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аспорта на дорожные соору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– 25 ноя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Сметы на строительства дорог на 1931 го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меты на постройку мостов балочной системы на 193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оекты и чертежи по строительству дорог оборонного 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Проекты балочного моста и объяснительная записка к н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Типовые проекты деревянной трапецеидальной труб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Чертежи деталей рельсовых скреплений и шп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юн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ктурные обзоры свод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ведения о ходе выполнения дорожного строительства и загото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31 – 23 янва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Материалы /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 ц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протоколы, переписка/ по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борьбы с бездорожь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– 31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Материалы 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ик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учебные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,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, переписка/ по подготовке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28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риалы /цирку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перепи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инструкции, программы/ по подготовке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14 июл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лавдортрансом</w:t>
            </w:r>
            <w:proofErr w:type="spellEnd"/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B22E5">
              <w:rPr>
                <w:rFonts w:ascii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 w:rsidRPr="002B22E5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 и ремонту дорог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– 7 дека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обследование тракта </w:t>
            </w:r>
            <w:proofErr w:type="spellStart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ксштадт- Покровс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Акты приема дорог и мостов.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но-расходные ведомости на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труд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овинностью</w:t>
            </w:r>
            <w:proofErr w:type="spellEnd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по кантона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10 сентября 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Постано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инструкции В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С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НК и </w:t>
            </w:r>
            <w:proofErr w:type="spellStart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12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Постано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ц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proofErr w:type="spellStart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Н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СР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подготовки технических кад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23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К ССР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, протоколы заседаний междуведомственной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ной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К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– 25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Циркуля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инструкции Централь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шоссейных и грунтовых дор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,основные</w:t>
            </w:r>
            <w:proofErr w:type="spellEnd"/>
            <w:proofErr w:type="gramEnd"/>
            <w:r w:rsidRPr="004F6572"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6572">
              <w:rPr>
                <w:rFonts w:ascii="Times New Roman" w:hAnsi="Times New Roman" w:cs="Times New Roman"/>
                <w:sz w:val="28"/>
                <w:szCs w:val="28"/>
              </w:rPr>
              <w:t>оставлению второго пятилетнего плана народ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– 31 июл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ы Главного управления шоссейных и грунтовых дорог СССР, переписка по эксплуатации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14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Главного управления шоссейных и грунтовых дорог СССР, схема конъюнктурного обзора и перепис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дортран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НК РСФСР и АССР НП по вопросам учета и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 – 27 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и постановление Всесоюзного управления шоссейных и грунтовых дорог при СНК СССР и РСФСР. Протоколы засе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м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, программа и правила по подготовке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– 1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Центрального управления шоссейных и грунтовых дорог при СНК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– 25 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постановления, циркуляры, выписки из протоколов Центрального управления шоссейных и грунтовых дорог при СНК СССР, РСФСР и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– 5 августа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циркуляры, инструкции, перепис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НК РСФСР и АССР НП по во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уча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дорожном строитель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– 29 сен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инструкции Главного управления шоссейных и грунтовых дорог при СНК СССР 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21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при СНК СССР 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– 20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, переписка о трудовой повинности, список делегатов на слет дорожных тех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– 28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составлению пятилетнего плана дорожного строительства, капитального и текущего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– 8 июл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составлению пятилетнего плана по автогужевому тран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– 13 сен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составлению финансового плана развития дорожного хозяйства РСФСР во 2-м пятилетнем пл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– 20 сен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, постановления, приказы, сведения о мероприятиях по рационализации в дорожном строитель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– 25 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, объяснительные записки, таблицы расчета потребности в кадрах и инженерно-технических работни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учету и отчетности эксплуатационных участ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Покровского кантонного штаба содействия дорожному строительству и месячнику борьбы с бездорожь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– 30 августа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инструкции, учебные п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го автодорожного института о заочном обуч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марта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и с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1932 – 10 июн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по новому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3 окт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финансовый план, календарные планы по строительству дороги Ахма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2 год. Акт обслед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НК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– 5 июл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орожных работ, списки рабочих и служащих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– 9 сен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 по дорожному строительству, сметы на ремонт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– 7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снабжения рабочей силой дорожного строительства на 1932 год, сводки о рабсиле и зарплате, переписка по вопросу подготовки кадров с Госплан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5 апрел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и сведения о выполнении дорожных рабо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участ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– 25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орожного строительства Зельманского кантонного дорожного отдела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по строительству и объ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е писки и сведения о ходе строительств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ы и чертежи на постройку дорог и подъез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роги: село Ней-Галка – станция Паллас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тра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зенб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тра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сен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. Медвед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роги совхоз № 3 – село Красный К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проекты деревянных ледоре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проекты эксплуатационной 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и мостов и дорог через р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расчета чугунных водопроводных и фасонных частей тру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и на гужевые перевозки по трактам Нем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в потребности инструмен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 на вторую пятилет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13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онный баланс Энгельсской кон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турно-статистический обзор по строительству дорог в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турные сведения и переписка о работе автотранспорта и трудовом участии населения в строительстве и ремонте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турные сведения и переписка о работе автотранспорта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дорожно-мостового строительства и заготовок строительных материалов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гужевого транспорта по Нем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транспор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немцев Поволж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трудовом участии населения в дорожном строитель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ки о ходе выполнения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ции о заполнении форм учета и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ки о рабочей силе и заработной пла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– 20 сен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Центральным упра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ФСР и местными организациями Немреспублики по вопросам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– 13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по вопросу подготовки кадров с заочным сектором Саратовского автодорожного инстит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15 дека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антонными штабами по борьбе с бездорожь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– 16 но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ра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исполкомом по во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уча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ств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13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с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исполкомом по воп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урнал нивелирования моста через р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гу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е ведомости основного имущества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3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бследования деятельности кантонных дорожных инспек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– 2 октяб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а маш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 -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о культурной работе, о составе членов профсоюза, о работе марксистко-ленинскому воспитанию, акты обследования работы участкового комитет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циркуляры Всесоюзного центрального управления шоссейных и грунтовых дорог при СНК СССР, РСФСР. Титульный список капитального строительства дорог по республике на 193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– 22 сент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циркуляры главного управления шоссейных и грунтовых дорог при СНК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9 дека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Всесоюзного Центрального управления шоссейных и грунтовых дорог при СНК СССР 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25 ию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при СНК РСФСР, СССР, сметы расходов и переписка по организации подготовки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31 дека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главного управления шоссейных и грунтовых дорог при СНК СССР, переписка по вопросам подготовки и переподготовки кад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ств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 февра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шоссейных, грунтовых дорог и автомобильного транспорта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– 23 дека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инструкции Главного управления шоссейных, грунтовых и автомобильных дорог при СНК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33 – 24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производству грунтовых 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б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бюро инженерно-технических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26 апре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, инструкции, учебные планы ш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й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мас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ФСР и результаты зачетной сессии и определения квалификации выпуск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гей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– 23 но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ки из приказов, штатные расписания отделов и участ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– 11 августа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я Республиканского слета по борьбе с бездорожьем, сводки и доклад о ходе выполнения дорожного строительства с участием трудового населения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1 ию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и положения о правах и обязанностях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приказы,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союзного Центрального Управления шоссей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арта –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циркуляры, списки премированных кантонов и дорожных работников, итоги соревнования на лучший сельсовет по участию в дорожном строительстве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33 – 27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е планы, сметы административно-управленческих расходов по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и контрольные циф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финансовый план по капитальному и текущему ремонту дорог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и контрольные цифры дорожного строительства по Каменскому кантону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орожного строительства с участием населения Покров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 планы по перевозке гр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-заявки на транспортирование грузов, сведения о грузооборота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цифры о численности рабочей силы, капитальному и текущему ремонту дорог, механизации строительства и финансир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ые планы и программы школ фабрично-заводского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– 16 но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смета расходов, контрольные цифры и список рабочих и служащих со стажем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на сооружение шоссей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овое-Баль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33 год. Месячные отчеты по дорожному строительству на 193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493E20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477F" w:rsidRPr="00493E20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493E20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, чертежи, расчеты деревянного балочного мо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493E20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493E20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и смета перехода через реку Иловлю у села Кам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мостов через реку Камышевка и овр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лян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ые про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о-бет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 и подпорных стенок и по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и чертежи пролетного строени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и по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июл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карточки искусственных сооружений по тракту Энгельс - Потем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ыполнении годового плана по кантонам с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1933 – 6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ксплуатации шоссейных дорог. Телеграммы о помощи населения в ремонте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– 9 августа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ыполнении плана обязательной поставки и продовольств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ссу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лебосдачи хозяйствами Федоровского кантона в кампании 1939 года. Список дорог по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эксплуатационн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 о ходе заготовок строительных материалов нового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арточки, сводки, сведения о ходе заготовок стройматериалов и работ по новому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23 нояб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карточки о выполнении плана заготовок стройматериалов и работ по текуще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1933 – 20 янва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договоры и материалы об их ис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– 8 ма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дорожных соору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дные ведомости инвентаризации основного имущества автогужевых дорог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ас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тисполкомом по финансированию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– 31 августа 19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, циркуляр, инстр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К СССР по вопросам финансирования капитального строительства, кассовый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– 16 но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сероссийского Центрального Исполнительного комитета и СНК РСФСР. Сводки о выполнении плана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3 марта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НК и областного комитета ВКП(б), выписка из при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– 4 но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и приказы главного управления шоссейных и грунтовых дорог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– 22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центрального штаба ВЦИК и комиссии Саратовского крайкома ВКП(б) по борь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бездорож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писки удар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 – 22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, выписки из протоколов заседаний СНК АССР НП и производственного совещ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15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АССР НП, планы, сводки, сведения о проведении месячника по дорожному строительству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– 1 августа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п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есячника по борьбе с бездорожьем, сводки о ходе выполнения плана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– 28 июл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началь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30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Всесоюзного Центрального управления и Главного управления шоссейных и грунтовых дорог при СНК СССР 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– 28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инструкции Всесоюзного центрального и Главного управления шоссейных и грунтовых дорог при СНК РСФСР, СССР. Сведения о выполнении плана дорожных работ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 – 13 июл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Всесоюзного центрального и Главного управления шоссейных и грунтовых дорог при СНК СССР. Сводная ведомость о выполнении работ дорожного строительства с участием трудового населения за 193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34 – 1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при СНК РСФСР, СССР и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– 14 июл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дорожного управления шоссейных и грунтовых дорог при СНК СССР,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– 22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и автомобильного транспорта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34 – 21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СНК АССР НП, резолюции и решения 9 съезда Советов АССР НП, сведения о выполнении годового плана дорожного строительства за 193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34 – 11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олюция республиканского совещ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троите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НК АССР НП и список премированных дорожных работников и к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августа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, см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, контрольные цифры и планы по трудовому участию населения кантонов в дорожных рабо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работ капитального и текущего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титульные списки по капитальному и текущему ремонту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план фондов заработной платы и потребности рабочей силы на капитальный и текущий ремонт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смета по строительству дорог «Ахмат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с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двед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дорожного строительства, сведения о потребности рабочей силы, машин и строительных материал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рожного строительства, сведения о потребности рабочей силы, машин и строительных материалов по Франкскому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строительства и ремонта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лянскому кантону. Сведения, контрольные цифры потребности рабочей силы и об участии населения в дорожных рабо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цифры по капвложениям, планы строительства дорог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дортран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капитального и текущего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дорожного строительства с участием трудового населения по кантонам. Материалы по проведению конкурсов, показатели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на устройство подъездов к пристани Золот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, план распределения ассигнований по капитальному и текущему ремонту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на строительство и ремонт дорог по тракту Энгельс - Потем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постройку моста через реку Больш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аман тра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нгель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и сметы на постройку дорог и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и учебные планы подготовки грейде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10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ланы, протоколы, постановления СНК, ЦИК АССР НП, выписки из приказов, переписка по проведению месячника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– 10 окт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выполнении плана дорожных работ низовой сети и трудовом участи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Энгельсской автошколе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, сведения, сводки по дорожному строительству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– 21 июл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дорожному строительству и сведения о ходе заготовок строй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 – 28 но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е отчеты по дорожному строительству и сведения о налич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маш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 – 15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й конъюнктурный обзор, доклад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НК АССР НП о ходе дорожного строительства, сведения о наличии тракторов, сельхозмашин и орудий по МТС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мая – 19 окт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, сводки о выполнении плана дорожного строительства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5 окт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и месячные отчеты о ходе заготовок стройматериалов и нового строительств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1934 – 29 но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ходе работ по дорожному строительству в кантонах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1 дека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и сведения о затратах трудовых ресурсов, наличии машин и запасных ча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– 23 ноября 19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оборот по видам тран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ленб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 – 3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Центрального исполнительного комитета и СНК СССР, инструкция о заполнении форм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2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инструкции, приказы Главного управления шоссейных и грунтовых дорог при СНК СССР и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26 июл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НК СССР, приказы, циркулярные письма Главн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оссейных и грунтовых дорог при СНК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 июля – 10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, циркуляры, 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ФСР и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октября 1935 – 26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НК АССР НП, показатели выполнения плана по борьбе с бездорожьем, отчетные карточки о выполнении программы технических изысканий и проектирования дорог. Договор о соцсоревн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аратов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дортран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9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25 июн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НК АССР НП, 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совещ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 работ сектора низовой сети, сметы на строительство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 – 27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и выписки из протоколов заседаний оргкомитета ЦИК АССР НП по вопросам дорожного строительства, планы и титульные списки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– 14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бюро областного комитета ВКП(б), сведения о выполнении плана по капитальному и текущему ремонт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 – 10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оргкомитета ЦИК АССР НП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, календарный план дорожного строительства, сведения о состоянии трудовых ресурсов по колхозам, М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12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президиума и выписки из протоколов заседаний Мокроусского кантисполкома и бюро канткома ВКП(б), переп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4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оргкомитета ЦИКа АССР НП по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 и календарный план дорожного строительства на 19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 – 21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ные письма Главного управления шоссейных и грунтовых дорог и переписка с дорожными участками о содержании и ремонте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 – 21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ные письма Главного управления шоссейных и грунтовых дорог при СНК РСФСР по заполнению форм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июл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Всесоюзного Центрального управления шоссейных и грунтовых дорог и автомобильного транспорта при СНК СССР и выписка из протокола заседания СНК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17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инструкции, 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, предварительные сметы на ремонт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переписка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участ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 января – 6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ные письма Главного управления шоссейных и грунтовых дорог при СНК СССР и РСФСР. План подготовки к строительству дорог на 19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9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и автомобильного транспорта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28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по Главному управлению управления шоссейных и грунтовых дорог при СНК РСФСР, сведения о наличии дорожных машин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5 – январь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циркуляры Главного управления шоссейных и грунтовых дорог при СНК РСФС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935 год и контрольные цифры на 193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ая 1935 – 21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642E1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и автомобильного транспорта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13 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шоссейных и грунтовых дорог при СНК РСФСР и АССР НП, план оргмассовой работы и материалы по соцсоревнованию дорожного строительства в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я – 2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циркуляры Главного управления шоссейных и грунтовых дорог при СНК СССР и РСФСР, переписка по вопросам дорожного строительств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июня – 28 июн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Главного управления шоссейных и грунтовых дорог при СНК РСФСР, АССР НП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баз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 1935 – 7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, инструкции, отчетные карточки по форме 4 по учету труда и зарплаты в строитель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26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и протоколы технических совещ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1935 – 25 но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НК АССР НП, акты технического осмотра трак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 1935 – 2 апре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C026E7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совещаний и циркулярные</w:t>
            </w:r>
            <w:r w:rsidRPr="00C02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 циркуляры Главного управления шоссейных и грунтовых дорог РСФСР, титульные списки на новое строительство и капремонт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31 июл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по у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ме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аты на содержание инженерно-технического персонала кантонных дорожных отд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5 – 29 февра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я оргкомитета ЦИКа АССР НП и Палласовского кантисполкома. Договоры соцсоревнований Паллас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здрав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нтонными доротде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– 7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технических и производственных совещаний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одовой отчет по строительству участка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с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дведица, договоры, докладные запи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– 9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и технических совещаний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– 9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 и общих собраний рабочих и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25 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технических совещаний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говоры и акты на производство работ по техническим изысканиям и составлению проекта дороги Энгельс – Потемкино, Энгельс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июля – 19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ов заседаний президиума Паллас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, отчет о состоянии работ по дорожному строительству по кантонам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8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орг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лан дорожного строительства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аденфлю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тделом по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– 9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заседаний инвентаризационной комиссии и инвентаризационные ведо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– 1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центральной инвентаризацио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вентаризационные ведомости имущества по строительным участ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декабря 1935 – 26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отокола заседания Президиума кантонного исполкома, план работ на 1935 го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троительству и ремонт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4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пятилетний план по дорожному хозяйству Нем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 -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строительно-финансовый план по управлению на 19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домости потребности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-эксплуатационного участка № 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мета административно-управленческих расходов и лимитное расписание по дорожно-эксплуатационному участку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мета административно-управленческих расходов и лимитное расписание по дорожно-эксплуатационному участку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-эксплуатационного участка № 384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-эксплуатационного участка № 384 и сметы на постройку мостов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-эксплуатационного участка № 384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штатное расписание и смета на 1935 год. Контрольные цифры по участию населения в дорожных работах, контрольные карточки о выполнении плана капитальных работ, сведения о протяженности дорожной сети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1935 – 19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дорожного строительства по немецкой Республике и материалы (переписка, лимиты, постановления, сметы) по сост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ж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дорожного строительства по АССР НП на 1935 год, переписка Гмели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отдело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февраля – 4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, сводки о ходе заготовок основных стройматериалов, выполнения плана работ по капитальному и текуще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 – 5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план и штатное расписание административно-хозяйственного персонала отдела дорожного 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ремонту дорог по кантонам и селам. Сметы административно-хозяйственных расходов и штатное расписание управления и уча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дорожног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м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а на 1936 год, переписка с доротделам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набжения материалами, акты приема отремонтирова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 сентября 1935 –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с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ых отрядов Наркомз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 – 16 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составления строительно-финансовых пл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административно-управленческих расходов, сводки о выполнении п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час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питальному ремонту и протяженности автогужев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по устройству дороги и план трудового участия населения в дорожном строительстве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остройку деревянных мостов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, контрольные цифры на экономические изыскания и переписка по данному вопр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технические изыскания тракта Энгельс - Потем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роизводство технических изысканий и составлении проекта дороги Энгельс - Потем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роизводство технических изысканий, выписка на постановления о мероприятии по улучшению и удешевлению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, договоры на производство технических изысканий и гидрометрически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постройку грунтовых дорог и журнал технического совещания управления капитальног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строительство мост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то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текущий ремонт мостов и подъездных дорог по тракту Энгельс – Потемкино дорожно-эксплуатационным участком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текущий ремонт мостов и подъездных дорог по трак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д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озенберг дорожно-эксплуатационным участком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капитальный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текущий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капитальный ремонт и постройку мостов, карточки регистрации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зимнее содержание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м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зимнее содержание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андергей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ы и расценки на камеральные работы и 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-гуже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февраля – 19 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программа месячных и 1,5 месячных курсов повышения квалификации дорог ремон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– 1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грунтовой дороги «Вознесенка – Боб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овхоз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роги Энгельс – Красный Я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и сведения о выполнении плана работ по текущему капитальному ремонту и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выполнения плана по участию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рожных рабо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5 июн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ударной работы колхозников Немреспублики в борьбе с бездорожьем в 1935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9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бухгалтерский отчет по основной деятельности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отчет за 3-й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отчет за 4-й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 ремонте тракторов, сельхозинвентаря, об итогах уборки урожая и о состоянии весенних посе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об итогах посевной камп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– 1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ходе заготовок строительных материалов и работ по текущему ремонту дорог за 193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ходе капитального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5 – февраль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бухгалтерские отч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ходе выполнения пана по дорожному строительству и заготовки основных строй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август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и сводки о ходе работ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трудовом участии населения и строительстве дорог и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и отчетные карточ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и отчетные карточ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и отчетные карточ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и отчетные карточ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и отчетные карточ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ные обзоры, отчеты, доклады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 1935 – 28 февра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-заявка и переписка по снабжению строительными материалами и рабочей силой Франк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 – 15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прикрепления дорог для их обслуживания колхозами и сельскими советами Золотов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– 11 но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ллетени Центрального штаба Всесоюзного соревнования по ликвидации бездорожья в стр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 – 5 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стические обязательства рабочих и служащих, конкурсные договоры удар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3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и договоры соцсоревнования по дорожному строительству между кантон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4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транс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снабжения запчастями сельхозмаш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18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выполнения планов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8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2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ями и участками по строительству подъезд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июня – 9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шта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 1935 – 10 августа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енталь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февраля – 4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ленбах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ым кантонным отде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 – 14 дека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цосмо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характеристики трак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г АССР Н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7 марта –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иема вновь построенных дорог и сдача их в эксплуа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вгуста – 30 октября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инструкции ЦИК и СНК СССР, переписка с главным управлением шоссейных и грунтовых дорог по вопросам изменения форм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 – 22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Совета народных комиссаров РСФСР о плане работ по строительству дорог низовой с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распоряжения, циркуляры Центрального управления шоссейных и грунтовых дорог Центрального исполкома, СНК, СССР и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11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СНК АССР НП о выполнении плана дорожного строительства и перспективный план работ на 193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31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Энгельсского городского комитета ВКП(б), прото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совещ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писка с СНК, Госпланом по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17 сен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Народного комиссариата земледелия и Центрального управления шоссейных и грунтовых дорог и автомобильного тран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5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лендарный план работ, смета на содержание дорожно-эксплуатацион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– 11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 Главного управления шоссейных и грунтовых дорог при СНК СССР, 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совещ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1936 – 13 марта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 Главного управления шоссейных и грунтовых дорог при СНК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26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Всесоюзного Центрального управления шоссейных и грунтовых дорог и автомобильного транспорта при СНК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 – 28 июн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у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 работы проектно-изыскательного сек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3 мар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 Центр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хозуч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лп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 по учету тракторов, прицепных повозок и тракторн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8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 Главного дорожного управления РСФСР и переписка с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1936 – 21 ма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ФСР, ведомость потребности материалов на строительство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 января – 11 сен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по содержанию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февраля - 11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ные цифры, план участия трудового населения в дорожных рабо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и выписки из протоколов заседания Совета Народных комиссаров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3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о-технических совещаний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28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лана по строительству и ремонту дорог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е планы и сметы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сметы на содержание и ремонт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, контрольные цифры, сводка о выполнении плана дорожных работ с учас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асе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5 апре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е планы, краткий конъюнктурный обзор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тран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четности и планир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5 авгус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рожному строительству с трудовым участием населения,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ф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внаркомом по финансов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 – 25 авгус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калькуляция, сметы, проект) по составлению строительно-финансовых пл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 – 29 сен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и сметы на новое строительство и капитальный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аденфлю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сметы на зимнее содержание дорог Гмелинского кантонного дорожного от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и сметы на капитальный ремонт дорог Золотое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т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сметы на зимнее содержание дорог по Крас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и сметы на н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о и капитальный ремонт дорог по Унтервальденскому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рожного строительства и контрольные цифры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дорожного строительства, контрольные цифры, сведения о ходе заготовок стройматериалов по кантонам. Краткий конъюнктурный обз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, сметы расходов и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е планы выполненных ремонт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ы работ и положения отде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имнее удорожание дорог и капремо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роизводство сантехнических изысканий и переписка с организациями по вопросам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роизводство сантехнических изысканий и составление проектов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земляные работы, строительство дорог, контрольные циф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строительство дорог,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 -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сметы на капитальный и текущий ремо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капитальный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текущий ремонт мостов, дорог, искусственных сооружен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текущий ремонт дорог Мокроусского дорожного от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капитальный ремонт по Франкскому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ремонт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ленбах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ремонт и содержания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гей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зимнее содержание доро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ьм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зимнее содержание тракта, сводки о ходе заготовок стройматериалов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шосд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 по вопросу строительств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января – 23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атное расписание, титульный спис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дный план капвложений в дорожное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на 1936 год. Переписка с кантонными дорожными отделами по составлению строительно-финансовых пла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16 февра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на 1936 год. Смета, штатное расписание и переписка с дорожно-эксплуатационным участком по вопросам ремонта и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21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цифры на 1936 год. Список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виах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КВ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выработки на дорожно-строительные работы для трудового сельск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, списки по проведению технического миним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1936 – 2 феврал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ланы курсов по подготовке ремонт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сентября 1936 – 18 янва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Франкский кантон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роги Добринка - Мюльб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Новоузен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ь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роги Новая Полтавка - Беляе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д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ло Шил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грунтовой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л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зенб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ежи моста на дорог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тин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мен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жи и заключения к проекту снегоочист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курсов дорожных мастеров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 1936 – 13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основной деятельности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дорожного управления и по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сводный за 2 квартал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за 3 квартал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за 4 квартал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ые и месячные бухгалтерские отч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текущему ремонту, конъюнктурный обз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вгуста 1936 – 11 янва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отчеты по учету труда и зарплаты в строитель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ъюнктурные обз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меты, контрольные циф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 – 1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 выполнении плана дорожного строительства с участием населения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 – 15 ию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выполнении плана дорожных работ с трудовым участием населения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5 июн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, сведения о выполнении плана дорожного строительства с трудовым участием населения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6 – ноябрь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, сведения о выполнении плана дорожного строительства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19 ма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выполнении плана работа с участием трудового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ня – 1 августа 19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, сводки о выполнении плана по участию населения в дорожном строительстве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личия трудовых ресурсов по республике, переписка с организациями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1936 – 4 июн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стические обязательства и договоры на изыскательные работы по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 – 28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социалистического соревнования между кантонами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– 13 апре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кантонными дорожными отделами по вопросам строитель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част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в строительстве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мая – 27 авгус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дорожными отделами по вопросу подготовки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18 ок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дорожными отделами о подготовке сельских дорожных уполномоченных и колхозных бригади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15 мар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дорожными отделами о распределении молодых специалистов и списки рабочих и служащих дорожно-эксплуатационного участка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7 сент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дорожными отделами о подготовке дорожных работников низовой с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1 мар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о введении новых форм учета низовой с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1 февра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Гмелинского кант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– 22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ват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ным дорожным отделом по вопросам выполнения плана строительных работ с трудовым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– 1 августа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Марксштадтским кантонным дорожным отделом по вопросу дорожного строительства и схемы на строительство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1936 – 31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ус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едоров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кадр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овым и хозяйствен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 1936 – 28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д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1936 – 2 апре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ные ведомости по канто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ектные ведом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лас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8 феврал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ные ведомости по кантонам АССР 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 – 4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онные ведомости основного имущества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изационные ведомости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 – 5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иема дорог построенных в 1936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 – 5 но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иема построенных и отремонтирова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5 но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иема построенных и отремонтирова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 – 22 дека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обследования кантонных дорожных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– 23 ноября 19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доставки строительных материалов на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 1936 – 11 янва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й отчет за 1 полугодие 1939 года, статистические отчет о временной нетрудоспособности за февраль – март 1937 го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, статистические сведения о составе кадров за 1936 год, список рабочих и служащих дорожно-эксплуатационного 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36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мосд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6 -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, циркуляры ЦИК, СНК и Главного управления шоссейных и грунтовых дорог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апреля – 2 сен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и выписки из протоколов заседания СНК АССР НП, план финансирования и титульный список по капремонту, смета на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ых отря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– 25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СНК АССР НП, переписка с госпланом ССС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интисполко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– 10 ок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и распоряжения главного управления шоссейных дорог СС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27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, 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шор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 и переписка с ним по вопросам строительств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января – 28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ещаний при начальнике отдела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, титульные списки дорог и сметы на ремон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 – 2 ок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о-технического совещаний инженерно-технического персон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щ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23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о-технического совещаний инженерно-технического персон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щ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рабочей контрольной комиссии при Упра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контрольные цифры нового строительства дорог, искусственных сооружений, капитального и текущего ремо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новому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новому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на 1937 год и перспективный план строительства местных дорог на 1938 – 1939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текущему ремонту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дорогам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по капит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у государственных дорог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и сметы по дорожному строительству с трудовым участ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по капитальному ремонту и содержанию дорог и мостов, сметы эксплуатационных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боты и переписка по капитальному ремонт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29 августа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, сводки о ходе выполнения дорожных работ по нов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1937 – 7 янва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дорожных работ и переписка с организациями республики по вопросам строительства и ремонт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февраля – 28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смета, заключительный баланс по строительству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лан финансирования, инструкция по составлению периодической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финансирования дорожных работ с трудовым участием населения, смета расходов.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исполком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 – 28 сен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инансирования и отчет о выполнении плана по дородным рабо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ые планы работ по строительству и текущему ремонту дорог и мостов на 1937 год. Сметы административно-хозяйственных расходов и штатное расписание управления и уча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е планы работ по эксплуатации и капитальному ремонту на 1937 год. Свед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носе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личестве рабочего скота, о зоне тяготения к государственным дорог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к плану 3-й пятилетки по дорожному строительству (титульные списки, планы капитальных затрат, потребности и механизм)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февраль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расходов на сооружение дорог, сводная, месячные отчеты о выполнении плана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капитальный и текущий ремонт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по строительству и ремонту дорог и мостов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остройку и ремонт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роектно-изыскательные работы и договоры на поставку строитель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подготовку дорожных бригадиров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квалификации деся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9 августа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а на постройку кон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64 и приемо-сдаточные акты трактор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1937 – 28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 и правила внутреннего распорядка на 193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эксплуатационных разделов по ремонту и содержанию государственных дорог по республ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условия на содержание государственных автомобиль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, профили переходов, схемы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(МТС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тервальден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роги Орловское – р. М. Караман Марксштадт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йшп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ьшт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брин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роги МТС – колхоз «Смычка» села Бурсы Палласов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се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нен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-Кут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за 1937 год. Инструкции по составлению бухгалтерских отч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за 1937 год по дорогам местного значения и объяснительная записка к нему. Список стахановцев по Франкскому канто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баланс по капитальным вложениям и объяснительная записка к годовому отчету по нов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баланс по ремонту и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баланс по капиталовложениям 3-го строит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дорожным работам с трудовым участием населения, том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дорожным работам с трудовым участием населения, том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дорожным работам с трудовым участием населения, том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реализации фондов, ведомости и сведения о поступлении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апреля – 15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о годовому отчету к содержанию аппа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и сведения о ходе капитального ремонта государственных дорог дорожно-эксплуатационными участками № 383 и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июня 1937 – 8 янва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работе и ремонте автомобилей и дорожных мех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1937 – декабрь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ходе работ и отчетные карточки о выполнении плана по строительству дорог низовой сети с трудовым участием населения кантон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17 июн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роведении месячника стахановского труда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– 17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заготовке строительных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12 ма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9A1FF7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выполнения плана работ с трудовым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я – 4 сен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и месячные отчеты о выполнения плана по текущему ремонту и эксплуатации высши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1937 – 5 янва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ереписка, постановления, проекты, планы) о содержании дорог местного значения в зимнее 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 -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ые карточки искусственных соору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ое соглашение Центрального комитета профсоюза рабочих шоссейного строительства с Главным управлением шоссейных дорог НКВД СССР (коп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, соглашения на погрузку и разгрузку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1 марта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лавным управлением шоссейных дорог СССР по вопросам кредита и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Главным управлением шоссейных дорог СССР по вопросам строительства и участия в н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1937 – 25 сен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шосд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 по вопросам учета и отчет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асе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января – 7 августа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Главным управлением шоссейных дорог СССР по вопросам дорож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 материалами и механизм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 мая – 19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 исполнительным комитетом по кадр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– 15 ма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чебными заведениями по вопросам прохождения производственной практики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 – 2 но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на прием и передачу в эксплуатацию построенных и капитально-отремонтирован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– 23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о-сдаточные акты имущества и материальных цен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 – 3 ок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участкового комитета № 2 дорожно-эксплуатационного участка № 383, общих и отчетно-выборного собрания, статистические отчеты о составе чле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 – 3 кварталы 1937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августа – 4 октя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б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о работе участкового комитета № 2 дорожно-эксплуатационного участка № 383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ССР НП (протоколы, планы, положения, списки, характеристики, заяв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– 10 декабря 19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СНК АССР НП, баланс по производству капитальных работ и капитальных вложений, список рабочих и служащих И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транс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дор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йных и грунтовых дорог СНК РСФСР по строительству дорог и докладные записки об их состоя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– 8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яры Главного дорожного управления шоссейных и грунтовых дорог СНК РСФСР, план капитальных работ, титульный список по новому капитальному строительству на 193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 – 17 сен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и приказы Главного дорожного управления по составлению периодической бухгалтерской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ля – 3 ию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ы, переписка Главного дорожного управления при СНК СССР,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января – 19 августа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циркулярные письма Главного дорожного управления при СНК РСФСР и переписка с ним по производственн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28 ию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шоссейных дорог НКВ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– 7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Главного управления шоссейных дорог НКВД о порядке представления отч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5 марта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и распоряжения Главного дорожного управления НКВ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 – 31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вещания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 о трудовом участии населения, постановления СНК АССР НП и переписка с Совнаркомом, Госплан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мф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СР НП по вопросам ш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строитель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января – 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технического совещания при начальнике отдела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СР, титульный список на строительство, штатные расписания и сметы административно-хозяйственных, управленческих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8 – февраль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отоколов заседаний Президиума Энгельсского горсовета, титульный список на строительство, договоры, ак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августа – 8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производственных совещаний при началь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25 сен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заседаний РКК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 – 25 но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дорожного управления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титульные спи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нов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капитальному ремонту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капитально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содержанию и текущему ремонт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эксплуатации государственных дорог по АССР НП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эксплуатации государственных дорог по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капитальному ремон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капитальному ремонт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текущему ремонту и эксплуатации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текущему ремонту и эксплуатации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строительству и ремонту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, сводк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и плана дорожных работ и сведения о количестве сельсоветов и колхозов по кантонам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0477F" w:rsidRPr="00FB4FEA" w:rsidTr="00A0477F">
        <w:trPr>
          <w:trHeight w:val="152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строительству и ремонту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ремонта дорог местного значения и объяснительная записка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текущему ремонту и эксплуатации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на капитальный ремонт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на текущий ремонт по дорожно-эксплуатационному участку № 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е планы дорожно-эксплуатационного участка № 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е планы дорожно-эксплуатационного участка № 383 по капитальному и текущему ремонту дорог и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е планы дорожно-эксплуатационного участка № 383 по капитальному и текущему ремонту дорог и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е планы по кантонам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план и смета расходов по строительству и эксплуатации и содержанию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и титульный список на строительство государственных дорог, текущий ремонт и содержание, выполнение плана по капитальным вложениям и эксплуа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и контрольные цифры строительства, ремонта и содержания местных автогужевых дорог с трудовым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план потребности в материалах по капстроительству. Переписка с Госпланом СНК АССР НП по вопросам планирования и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мая 1938 -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план ремонта и ведомости потребности запчастей и метизов для ремонта трак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текущего ремонта и содержания государственных дорог и сведения о его выполн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-заявки на стройматериалы, титульные списки на капитальный ремонт автогужевых дорог и объяснительные записки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строительного отдела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и чертежи на капитальный ремонт строительных объектов дорожно-эксплуатационного участка № 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строительные объекты дорожно-эксплуатационного участка № 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строительные объекты дорожно-эксплуатационных уча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кантонного дорожного отдела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строительство дома, кладовой, кузницы, забора МДС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на постройку мастерских и подсобных сооруж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эксплуатационных расходов по ремонту и содержанию автогужевых дорог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строительства, ремонта и содержания местных автогужев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титульный список капитальных работ, смета, штатное рас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списки на строительство местных дорог. Дефектные ведо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о порядке применения прогрессивно-сдельной оплаты рабочим и служащим на строительстве, эксплуатации и на добыче строительных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– 29 ок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чертежи, расчет, ведомости) по строительству государственных дорог дорожно-эксплуатацион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ыскательный материал по переходам тракта Энгельс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гаузе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на строительство мостов 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н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нгард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дор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оватского кант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ежи на постройку мастерских и зд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государственному бюджету с прилож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бухгалтерский отчет с приложе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баланс по содержанию и текущему ремонту дорог с объяснительной запиской к н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четы Дорожного управления и дорожного эксплуатационных участков и объяснительная записка к н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плана по дорожному строительству за второе пятилетие и титульный список на строи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работе грузовых машин на строительстве и эксплуатации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и 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дор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ыполнении плана дорожных рабо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час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 – 26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капитального строительства по дорогам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 1938 – 8 янва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дорожным работам и трудовому участию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29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дорожных работ и трудового участ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августа – 19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плана работ по зимнему содержанию и озеленению дорог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баланс по эксплуатации дорог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стахановском движении. Списки и карточки учета стахановц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– 7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снабжении строительными материа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ые отчеты о численности работников и расходовании фондов зарплаты. Отчетные карточки по труду и зарпла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 1938 – 27 янва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доклады, отчеты, сведения, конъюнктурные обзоры) по итогам выполнения 3-го пятилетнего плана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я – 28 ию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конъюнктурный обзор и диспетчерские сводки о выполнении пана работ по текущему и капитальному ремонту в 1938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ктября 1938 – 8 янва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выполнении плана капитального строительства по дорогам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вгуст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 о выполнении плана работ по текущему ремонту и содержанию дорог государствен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17 ок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количестве трудовых ресурсов по кантонам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 – 13 апрел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ходе строительства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июля 1938 – 8 янва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выполнении плана дорожного строительства по кантонам АССР НП. Списки стахановцев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– 30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ки о заготовке строительных материалов для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13 ма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ная записка о ходе дорожного строительства в республике, штаты кантонных дорожных отд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и запчастей к дорожным маши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исполкомами и кантонными дорожными отделами по вопросам дорож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– 29 дека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кантонными исполкомами и кантонными дорожными отделами по вопросам дорожного строительства. Учебный план курсов по подготовке десятников дорож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февраля – 2 но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шос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строительства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 – 7 ма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цер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отде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троительству и ремонту дорог и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– 5 ок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онные ведо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приема-сдачи при смене руководства, сводки о выполнении плана работ, показатели использовании трудового населения на строительстве дорог, справки и удостов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9 ок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шений административн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 – 29 октября 193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, приказы, распоряжения, инструкции Совета народных Комиссаров и Главного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января – 27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я балансовой комиссии Главного дорожного управления при СНК РСФСР по годовому отч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НК АССР НП за 193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, инструкции, переписка Главного дорожного управления шоссейных и грунтовых дорог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22 июл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Главного дорожного управления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 января –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а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, циркуляры Главного дорожного управления при СНК РСФС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ходная смета административно-хозяйственных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20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начальника Главного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 – 30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, инструкции, циркуляры Главного дорожного управления при СНК РСФС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1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, инструкции, приказы Главного дорож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13 ма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1-го Республиканского совещания дорожных работников и производственные характеристики на рабочих и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июня – 14 октя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, ведомости, акты инвентаризационной комиссии по дорожно-эксплуатационному участку № 3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бщего собрания работников дорожного управления при СНК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прел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и единичные расценки по составлению с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по дорогам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-финансовый план, смета расходов и объяснительная записка к плану ремонта мех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о-финансовый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-финансовый план Федоровского дорожного от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ельная записка к производственной програм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, сметы, штаты по дорожному строитель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ы административно-хозяйственных расходов и штатное 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по строительству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списки и контрольные цифры на работы по новому строительству и капитальному ремонту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 - 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е списки, контрольные цифры, балансы доходов и расходов дорожного хозяйства республ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, смета и чертеж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ооборуд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орожной станции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и чертежи на строительство гаража для МДС №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ежи и типовые проекты на построй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з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по эксплуатации и капитальным влож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8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по строительству жилого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доруправл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е отч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выполнении плана по ремонту местных дорог по трудовому участию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– 1 августа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боте тракторов и дорожных механиз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овой, квартальные и месячные бухгалтерские отч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ые отчеты по капитальным влож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A0477F" w:rsidRPr="00FB4FEA" w:rsidTr="00A0477F">
        <w:trPr>
          <w:trHeight w:val="20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социалистического соревнования между работниками дорожного управления и кантонными дорожными отде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июля – 14 сентя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протоколы, отчеты, списки и производственные характеристики стахановцев, сводки) по проверке итогов выполнения условий соцсоревнования по дорожному строительству за 1939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 – 25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сметы, программы, планы, справки, списки, удостоверения, переписка) по подготовке и переподготовке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дорожно-эксплуатационным участком № 383 по вопросам снабжения стройматериа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и акты на выполненные работы с предприятиями по перевозке материалов и гр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февраля – 15 дека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и описи инвентаризационной комиссии по инвентаризации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оя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ревизий дорожных управ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 – 23 ноября 193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ый план капиталовложений и отчет о выполнении плана по строительству дорог и трудового участ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цифры по новому строительству государствен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и дефектная ведомость, единичные расценки по деревянным мос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 на постройку мо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унторе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зобретению Г.Я. Хай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по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т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б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ые отчеты по строительству и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гуж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 низовой сети кантонных дорожных отд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5в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о выполнении плана работ по местным дорогам АССР Н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работе автомобильног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ремонте машин, механизмов на строительстве и эксплуатации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января 1940 – 4 января 19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а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фин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штатное расписание и смета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477F" w:rsidRPr="00FB4FEA" w:rsidTr="00A0477F">
        <w:trPr>
          <w:trHeight w:val="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анные описи дел фонда Р-1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 - 19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77F" w:rsidRPr="00FB4FEA" w:rsidRDefault="00A0477F" w:rsidP="00A0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A0477F">
      <w:pgSz w:w="11906" w:h="16838"/>
      <w:pgMar w:top="567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3301"/>
    <w:rsid w:val="000D6E6F"/>
    <w:rsid w:val="000D798F"/>
    <w:rsid w:val="000E7F0C"/>
    <w:rsid w:val="0011713B"/>
    <w:rsid w:val="001260A1"/>
    <w:rsid w:val="001262B6"/>
    <w:rsid w:val="00170C6C"/>
    <w:rsid w:val="00177C38"/>
    <w:rsid w:val="001C5FDC"/>
    <w:rsid w:val="001E2358"/>
    <w:rsid w:val="001F201A"/>
    <w:rsid w:val="00203DF9"/>
    <w:rsid w:val="002119B3"/>
    <w:rsid w:val="00212250"/>
    <w:rsid w:val="002265EB"/>
    <w:rsid w:val="00236399"/>
    <w:rsid w:val="00251D5A"/>
    <w:rsid w:val="00262F1E"/>
    <w:rsid w:val="002A4728"/>
    <w:rsid w:val="002B22E5"/>
    <w:rsid w:val="002C47F4"/>
    <w:rsid w:val="002C7BCD"/>
    <w:rsid w:val="002D4BD0"/>
    <w:rsid w:val="002E5359"/>
    <w:rsid w:val="002F4422"/>
    <w:rsid w:val="00312003"/>
    <w:rsid w:val="003121B3"/>
    <w:rsid w:val="00322845"/>
    <w:rsid w:val="00324275"/>
    <w:rsid w:val="00327BA6"/>
    <w:rsid w:val="00357E5E"/>
    <w:rsid w:val="00364BA2"/>
    <w:rsid w:val="00375DB5"/>
    <w:rsid w:val="00377001"/>
    <w:rsid w:val="003C682C"/>
    <w:rsid w:val="003D5F00"/>
    <w:rsid w:val="003F3EFA"/>
    <w:rsid w:val="003F5F80"/>
    <w:rsid w:val="004020E8"/>
    <w:rsid w:val="004047B7"/>
    <w:rsid w:val="00411E45"/>
    <w:rsid w:val="00415B6B"/>
    <w:rsid w:val="00430DDA"/>
    <w:rsid w:val="00460E03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ED1"/>
    <w:rsid w:val="004F6572"/>
    <w:rsid w:val="004F7059"/>
    <w:rsid w:val="00526AFC"/>
    <w:rsid w:val="005547EB"/>
    <w:rsid w:val="005772F2"/>
    <w:rsid w:val="005875EE"/>
    <w:rsid w:val="005A7794"/>
    <w:rsid w:val="005B2FCA"/>
    <w:rsid w:val="005C2CB7"/>
    <w:rsid w:val="005D3856"/>
    <w:rsid w:val="005E42B2"/>
    <w:rsid w:val="005E770D"/>
    <w:rsid w:val="005F34A1"/>
    <w:rsid w:val="00606239"/>
    <w:rsid w:val="00610702"/>
    <w:rsid w:val="0061527E"/>
    <w:rsid w:val="006177DB"/>
    <w:rsid w:val="00625533"/>
    <w:rsid w:val="00627FA4"/>
    <w:rsid w:val="00642E1F"/>
    <w:rsid w:val="00650C8E"/>
    <w:rsid w:val="00656547"/>
    <w:rsid w:val="00662200"/>
    <w:rsid w:val="00666872"/>
    <w:rsid w:val="00672F2D"/>
    <w:rsid w:val="006A5B12"/>
    <w:rsid w:val="006A6C99"/>
    <w:rsid w:val="006D3CD7"/>
    <w:rsid w:val="007014C3"/>
    <w:rsid w:val="00712C5D"/>
    <w:rsid w:val="0073100D"/>
    <w:rsid w:val="00733453"/>
    <w:rsid w:val="0073435A"/>
    <w:rsid w:val="007360EA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B6094"/>
    <w:rsid w:val="008C0E00"/>
    <w:rsid w:val="008C408A"/>
    <w:rsid w:val="008E69B9"/>
    <w:rsid w:val="00900AE1"/>
    <w:rsid w:val="00925E58"/>
    <w:rsid w:val="00933979"/>
    <w:rsid w:val="00934552"/>
    <w:rsid w:val="0096515B"/>
    <w:rsid w:val="00971001"/>
    <w:rsid w:val="00971EE6"/>
    <w:rsid w:val="009957EB"/>
    <w:rsid w:val="009A1FF7"/>
    <w:rsid w:val="009B4C7D"/>
    <w:rsid w:val="009C75B2"/>
    <w:rsid w:val="009C7DD4"/>
    <w:rsid w:val="009D0CB0"/>
    <w:rsid w:val="009F2904"/>
    <w:rsid w:val="00A0477F"/>
    <w:rsid w:val="00A355F7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52817"/>
    <w:rsid w:val="00B65C68"/>
    <w:rsid w:val="00B84FCE"/>
    <w:rsid w:val="00BA6E4C"/>
    <w:rsid w:val="00BB0F78"/>
    <w:rsid w:val="00BB276A"/>
    <w:rsid w:val="00BF71AC"/>
    <w:rsid w:val="00C026E7"/>
    <w:rsid w:val="00C20AB4"/>
    <w:rsid w:val="00C26322"/>
    <w:rsid w:val="00C4154D"/>
    <w:rsid w:val="00C47E72"/>
    <w:rsid w:val="00C56DD8"/>
    <w:rsid w:val="00C83A26"/>
    <w:rsid w:val="00C877AE"/>
    <w:rsid w:val="00CA0BC3"/>
    <w:rsid w:val="00CD5471"/>
    <w:rsid w:val="00CF2203"/>
    <w:rsid w:val="00D00691"/>
    <w:rsid w:val="00D12BCE"/>
    <w:rsid w:val="00D1307E"/>
    <w:rsid w:val="00D43267"/>
    <w:rsid w:val="00D71A61"/>
    <w:rsid w:val="00D81905"/>
    <w:rsid w:val="00D86631"/>
    <w:rsid w:val="00DA6E67"/>
    <w:rsid w:val="00DD3DBC"/>
    <w:rsid w:val="00DD69B8"/>
    <w:rsid w:val="00DE0B66"/>
    <w:rsid w:val="00DF7574"/>
    <w:rsid w:val="00E3230F"/>
    <w:rsid w:val="00E40EAB"/>
    <w:rsid w:val="00E45F78"/>
    <w:rsid w:val="00E473F7"/>
    <w:rsid w:val="00E47630"/>
    <w:rsid w:val="00E51388"/>
    <w:rsid w:val="00E5580B"/>
    <w:rsid w:val="00E56AB3"/>
    <w:rsid w:val="00E6668E"/>
    <w:rsid w:val="00E73588"/>
    <w:rsid w:val="00E73FF3"/>
    <w:rsid w:val="00E82229"/>
    <w:rsid w:val="00E95ACB"/>
    <w:rsid w:val="00ED2E29"/>
    <w:rsid w:val="00F1493F"/>
    <w:rsid w:val="00F167CB"/>
    <w:rsid w:val="00F16A1C"/>
    <w:rsid w:val="00F24C7C"/>
    <w:rsid w:val="00F44335"/>
    <w:rsid w:val="00F45127"/>
    <w:rsid w:val="00F55BD3"/>
    <w:rsid w:val="00FA5E95"/>
    <w:rsid w:val="00FB11D8"/>
    <w:rsid w:val="00FB4FEA"/>
    <w:rsid w:val="00FC29E0"/>
    <w:rsid w:val="00FC5BD9"/>
    <w:rsid w:val="00FD24A9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2F4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A0477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793-67FB-49C8-BE48-C6D9E625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39</Pages>
  <Words>11096</Words>
  <Characters>6325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86</cp:revision>
  <dcterms:created xsi:type="dcterms:W3CDTF">2021-04-13T13:11:00Z</dcterms:created>
  <dcterms:modified xsi:type="dcterms:W3CDTF">2025-11-24T06:09:00Z</dcterms:modified>
</cp:coreProperties>
</file>